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782"/>
      </w:tblGrid>
      <w:tr w:rsidR="003C170B" w:rsidRPr="00171425" w14:paraId="6F1121C8" w14:textId="77777777" w:rsidTr="009B2A0C">
        <w:tc>
          <w:tcPr>
            <w:tcW w:w="3789" w:type="dxa"/>
          </w:tcPr>
          <w:p w14:paraId="29D9838A" w14:textId="56485D4A" w:rsidR="003C170B" w:rsidRPr="00171425" w:rsidRDefault="003C170B" w:rsidP="009B2A0C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71425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F49F28F" wp14:editId="52EB505C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8183B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Я</w:t>
            </w:r>
          </w:p>
          <w:p w14:paraId="1DE653C5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УНИЦИПАЛЬНОГО</w:t>
            </w:r>
          </w:p>
          <w:p w14:paraId="28287938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РАЗОВАНИЯ</w:t>
            </w:r>
          </w:p>
          <w:p w14:paraId="33BF2C37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sz w:val="25"/>
                <w:szCs w:val="25"/>
              </w:rPr>
              <w:t>СОЛЬ-ИЛЕЦКИЙ</w:t>
            </w:r>
          </w:p>
          <w:p w14:paraId="48100FC6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sz w:val="25"/>
                <w:szCs w:val="25"/>
              </w:rPr>
              <w:t>ГОРОДСКОЙ ОКРУГ</w:t>
            </w:r>
          </w:p>
          <w:p w14:paraId="2B39F7F2" w14:textId="77777777" w:rsidR="003C170B" w:rsidRPr="00171425" w:rsidRDefault="003C170B" w:rsidP="009B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sz w:val="25"/>
                <w:szCs w:val="25"/>
              </w:rPr>
              <w:t>ОРЕНБУРГСКОЙ ОБЛАСТИ</w:t>
            </w:r>
          </w:p>
          <w:p w14:paraId="69E9D0A9" w14:textId="0A149F5F" w:rsidR="003C170B" w:rsidRDefault="003C170B" w:rsidP="009B2A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1425">
              <w:rPr>
                <w:rFonts w:ascii="Times New Roman" w:hAnsi="Times New Roman" w:cs="Times New Roman"/>
                <w:b/>
                <w:sz w:val="25"/>
                <w:szCs w:val="25"/>
              </w:rPr>
              <w:t>ПОСТАНОВЛЕНИЕ</w:t>
            </w:r>
          </w:p>
          <w:p w14:paraId="560908A7" w14:textId="77777777" w:rsidR="009B2A0C" w:rsidRDefault="009B2A0C" w:rsidP="009B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0F1C1" w14:textId="03472AF2" w:rsidR="009B2A0C" w:rsidRPr="009B2A0C" w:rsidRDefault="009B2A0C" w:rsidP="009B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0C">
              <w:rPr>
                <w:rFonts w:ascii="Times New Roman" w:hAnsi="Times New Roman" w:cs="Times New Roman"/>
                <w:sz w:val="28"/>
                <w:szCs w:val="28"/>
              </w:rPr>
              <w:t>28.08.2023 № 1819-п</w:t>
            </w:r>
          </w:p>
          <w:p w14:paraId="67F66978" w14:textId="77777777" w:rsidR="003C170B" w:rsidRPr="00171425" w:rsidRDefault="003C170B" w:rsidP="009B2A0C">
            <w:pPr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5782" w:type="dxa"/>
          </w:tcPr>
          <w:p w14:paraId="73390F69" w14:textId="77777777" w:rsidR="003C170B" w:rsidRPr="00171425" w:rsidRDefault="003C170B" w:rsidP="00F12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</w:tr>
    </w:tbl>
    <w:p w14:paraId="18CD31B9" w14:textId="77777777" w:rsidR="003C170B" w:rsidRPr="00F344D1" w:rsidRDefault="00C2352F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F344D1">
        <w:rPr>
          <w:rFonts w:ascii="Times New Roman" w:hAnsi="Times New Roman" w:cs="Times New Roman"/>
          <w:bCs/>
          <w:sz w:val="28"/>
          <w:szCs w:val="28"/>
        </w:rPr>
        <w:t xml:space="preserve">б утверждении Правил заключения </w:t>
      </w:r>
    </w:p>
    <w:p w14:paraId="44901558" w14:textId="77777777" w:rsidR="003C170B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и подписания </w:t>
      </w:r>
    </w:p>
    <w:p w14:paraId="3FF1376C" w14:textId="77777777" w:rsidR="003C170B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электронной </w:t>
      </w:r>
    </w:p>
    <w:p w14:paraId="656AF8FA" w14:textId="77777777" w:rsidR="003C170B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подписью лица, имеющего право действовать </w:t>
      </w:r>
    </w:p>
    <w:p w14:paraId="7EB0829E" w14:textId="77777777" w:rsidR="003C170B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от имени соответственно уполномоченного органа, </w:t>
      </w:r>
    </w:p>
    <w:p w14:paraId="134598A3" w14:textId="77777777" w:rsidR="003C170B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исполнителя муниципальных услуг в социальной </w:t>
      </w:r>
    </w:p>
    <w:p w14:paraId="7F73D62B" w14:textId="77777777" w:rsidR="00403693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>сфере, соглашений</w:t>
      </w:r>
      <w:r w:rsidR="003C170B" w:rsidRPr="00F34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о финансовом обеспечении </w:t>
      </w:r>
    </w:p>
    <w:p w14:paraId="3CFA5111" w14:textId="77777777" w:rsidR="00403693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(возмещении) затрат, связанных с оказанием </w:t>
      </w:r>
    </w:p>
    <w:p w14:paraId="74B62C06" w14:textId="77777777" w:rsidR="00403693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в социальной сфере в </w:t>
      </w:r>
    </w:p>
    <w:p w14:paraId="276CB1A4" w14:textId="77777777" w:rsidR="00403693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 xml:space="preserve">соответствии с социальным сертификатом на </w:t>
      </w:r>
    </w:p>
    <w:p w14:paraId="4DE699CD" w14:textId="57907615" w:rsidR="00C2352F" w:rsidRPr="00F344D1" w:rsidRDefault="00B05073" w:rsidP="003C1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4D1">
        <w:rPr>
          <w:rFonts w:ascii="Times New Roman" w:hAnsi="Times New Roman" w:cs="Times New Roman"/>
          <w:bCs/>
          <w:sz w:val="28"/>
          <w:szCs w:val="28"/>
        </w:rPr>
        <w:t>получение муниципальной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698D4902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E0500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27BA8">
        <w:rPr>
          <w:rFonts w:ascii="Times New Roman" w:hAnsi="Times New Roman" w:cs="Times New Roman"/>
          <w:sz w:val="28"/>
          <w:szCs w:val="28"/>
        </w:rPr>
        <w:t>а</w:t>
      </w:r>
      <w:r w:rsidR="001D3478" w:rsidRPr="00CF5BE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CF5BE0" w:rsidRPr="00CF5BE0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CF5BE0" w:rsidRPr="00CF5B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F5BE0" w:rsidRPr="00CF5BE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FE0500">
        <w:rPr>
          <w:rFonts w:ascii="Times New Roman" w:hAnsi="Times New Roman" w:cs="Times New Roman"/>
          <w:sz w:val="28"/>
          <w:szCs w:val="28"/>
        </w:rPr>
        <w:t xml:space="preserve"> от </w:t>
      </w:r>
      <w:r w:rsidR="008D10CB">
        <w:rPr>
          <w:rFonts w:ascii="Times New Roman" w:hAnsi="Times New Roman" w:cs="Times New Roman"/>
          <w:sz w:val="28"/>
          <w:szCs w:val="28"/>
        </w:rPr>
        <w:t xml:space="preserve">29.05.2023 </w:t>
      </w:r>
      <w:r w:rsidR="008D10CB" w:rsidRPr="00FE0500">
        <w:rPr>
          <w:rFonts w:ascii="Times New Roman" w:hAnsi="Times New Roman" w:cs="Times New Roman"/>
          <w:sz w:val="28"/>
          <w:szCs w:val="28"/>
        </w:rPr>
        <w:t>№ 1158-п</w:t>
      </w:r>
      <w:r w:rsidR="009E1A0F" w:rsidRPr="00FE0500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FE0500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FE0500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FE0500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FE0500" w:rsidRPr="00FE0500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FE05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 w:rsidRPr="00FE05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FE0500">
        <w:rPr>
          <w:rFonts w:ascii="Times New Roman" w:hAnsi="Times New Roman" w:cs="Times New Roman"/>
          <w:sz w:val="28"/>
          <w:szCs w:val="28"/>
        </w:rPr>
        <w:t xml:space="preserve"> </w:t>
      </w:r>
      <w:r w:rsidR="00CF5BE0" w:rsidRPr="00FE050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CF5BE0" w:rsidRPr="00FE050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F5BE0" w:rsidRPr="00FE050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41D7F" w:rsidRPr="00FE0500">
        <w:rPr>
          <w:rFonts w:ascii="Times New Roman" w:hAnsi="Times New Roman" w:cs="Times New Roman"/>
          <w:sz w:val="28"/>
          <w:szCs w:val="28"/>
        </w:rPr>
        <w:t>»</w:t>
      </w:r>
      <w:r w:rsidR="00E27BA8" w:rsidRPr="00FE0500">
        <w:rPr>
          <w:rFonts w:ascii="Times New Roman" w:hAnsi="Times New Roman" w:cs="Times New Roman"/>
          <w:sz w:val="28"/>
          <w:szCs w:val="28"/>
        </w:rPr>
        <w:t>, постановляю</w:t>
      </w:r>
      <w:r w:rsidR="009E1A0F" w:rsidRPr="00CF5BE0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18D86D4C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E27BA8">
        <w:rPr>
          <w:rFonts w:ascii="Times New Roman" w:hAnsi="Times New Roman" w:cs="Times New Roman"/>
          <w:sz w:val="28"/>
          <w:szCs w:val="28"/>
        </w:rPr>
        <w:t>,</w:t>
      </w:r>
      <w:r w:rsidR="00E27BA8" w:rsidRPr="00E27BA8">
        <w:rPr>
          <w:rFonts w:ascii="Times New Roman" w:hAnsi="Times New Roman" w:cs="Times New Roman"/>
          <w:sz w:val="28"/>
          <w:szCs w:val="28"/>
        </w:rPr>
        <w:t xml:space="preserve"> </w:t>
      </w:r>
      <w:r w:rsidR="00E27BA8" w:rsidRPr="006C53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673ED7E5" w14:textId="37EFC10F" w:rsid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Pr="00E103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46953" w14:textId="6E543B83" w:rsidR="00A84FC0" w:rsidRPr="00A84FC0" w:rsidRDefault="00A84FC0" w:rsidP="00A84FC0">
      <w:pPr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A84FC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Соль-</w:t>
      </w:r>
      <w:proofErr w:type="spellStart"/>
      <w:r w:rsidRPr="00A84F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A84FC0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Pr="00A84FC0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Pr="00A84FC0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4AA37B3D" w14:textId="00C0F913" w:rsidR="00E27BA8" w:rsidRDefault="00A84FC0" w:rsidP="00E27B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E27BA8">
        <w:rPr>
          <w:rFonts w:ascii="Times New Roman" w:hAnsi="Times New Roman" w:cs="Times New Roman"/>
          <w:sz w:val="28"/>
          <w:szCs w:val="28"/>
        </w:rPr>
        <w:t>П</w:t>
      </w:r>
      <w:r w:rsidR="00E27BA8" w:rsidRPr="00C3218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27BA8">
        <w:rPr>
          <w:rFonts w:ascii="Times New Roman" w:hAnsi="Times New Roman" w:cs="Times New Roman"/>
          <w:sz w:val="28"/>
          <w:szCs w:val="28"/>
        </w:rPr>
        <w:t>после</w:t>
      </w:r>
      <w:r w:rsidR="00E27BA8" w:rsidRPr="00C321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7B7E5A9" w14:textId="77777777" w:rsidR="00F344D1" w:rsidRDefault="00F344D1" w:rsidP="0078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7E7A6" w14:textId="77777777" w:rsidR="007815C0" w:rsidRDefault="007815C0" w:rsidP="0078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6AB29" w14:textId="77777777" w:rsidR="007815C0" w:rsidRPr="00171425" w:rsidRDefault="007815C0" w:rsidP="0078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D5D0" w14:textId="77777777" w:rsidR="00171425" w:rsidRPr="00171425" w:rsidRDefault="00171425" w:rsidP="0078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42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63ED6D2" w14:textId="00D60236" w:rsidR="00171425" w:rsidRDefault="00171425" w:rsidP="0078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42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7142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71425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</w:t>
      </w:r>
      <w:r w:rsidR="007815C0">
        <w:rPr>
          <w:rFonts w:ascii="Times New Roman" w:hAnsi="Times New Roman" w:cs="Times New Roman"/>
          <w:sz w:val="28"/>
          <w:szCs w:val="28"/>
        </w:rPr>
        <w:t xml:space="preserve">  </w:t>
      </w:r>
      <w:r w:rsidRPr="00171425">
        <w:rPr>
          <w:rFonts w:ascii="Times New Roman" w:hAnsi="Times New Roman" w:cs="Times New Roman"/>
          <w:sz w:val="28"/>
          <w:szCs w:val="28"/>
        </w:rPr>
        <w:t xml:space="preserve">                    В.И.</w:t>
      </w:r>
      <w:r w:rsidR="007815C0">
        <w:rPr>
          <w:rFonts w:ascii="Times New Roman" w:hAnsi="Times New Roman" w:cs="Times New Roman"/>
          <w:sz w:val="28"/>
          <w:szCs w:val="28"/>
        </w:rPr>
        <w:t xml:space="preserve"> </w:t>
      </w:r>
      <w:r w:rsidRPr="00171425">
        <w:rPr>
          <w:rFonts w:ascii="Times New Roman" w:hAnsi="Times New Roman" w:cs="Times New Roman"/>
          <w:sz w:val="28"/>
          <w:szCs w:val="28"/>
        </w:rPr>
        <w:t>Дубровин</w:t>
      </w:r>
    </w:p>
    <w:p w14:paraId="6F990C96" w14:textId="39962869" w:rsid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091A666B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787A0779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786C5D79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05E44D5E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0F843225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39C5A78C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5B8D5CE8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733BF095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7C9E658A" w14:textId="77777777" w:rsidR="00171425" w:rsidRP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24662A54" w14:textId="4DC452D8" w:rsidR="00171425" w:rsidRDefault="00171425" w:rsidP="00171425">
      <w:pPr>
        <w:rPr>
          <w:rFonts w:ascii="Times New Roman" w:hAnsi="Times New Roman" w:cs="Times New Roman"/>
          <w:sz w:val="28"/>
          <w:szCs w:val="28"/>
        </w:rPr>
      </w:pPr>
    </w:p>
    <w:p w14:paraId="10C106A9" w14:textId="77777777" w:rsidR="007815C0" w:rsidRDefault="007815C0" w:rsidP="00171425">
      <w:pPr>
        <w:rPr>
          <w:rFonts w:ascii="Times New Roman" w:hAnsi="Times New Roman" w:cs="Times New Roman"/>
          <w:sz w:val="28"/>
          <w:szCs w:val="28"/>
        </w:rPr>
      </w:pPr>
    </w:p>
    <w:p w14:paraId="58292ECD" w14:textId="77777777" w:rsidR="007815C0" w:rsidRDefault="007815C0" w:rsidP="00171425">
      <w:pPr>
        <w:rPr>
          <w:rFonts w:ascii="Times New Roman" w:hAnsi="Times New Roman" w:cs="Times New Roman"/>
          <w:sz w:val="28"/>
          <w:szCs w:val="28"/>
        </w:rPr>
      </w:pPr>
    </w:p>
    <w:p w14:paraId="3EF54B29" w14:textId="77777777" w:rsidR="007815C0" w:rsidRDefault="007815C0" w:rsidP="00171425">
      <w:pPr>
        <w:rPr>
          <w:rFonts w:ascii="Times New Roman" w:hAnsi="Times New Roman" w:cs="Times New Roman"/>
          <w:sz w:val="28"/>
          <w:szCs w:val="28"/>
        </w:rPr>
      </w:pPr>
    </w:p>
    <w:p w14:paraId="635131D1" w14:textId="77777777" w:rsidR="007815C0" w:rsidRDefault="007815C0" w:rsidP="00171425">
      <w:pPr>
        <w:rPr>
          <w:rFonts w:ascii="Times New Roman" w:hAnsi="Times New Roman" w:cs="Times New Roman"/>
          <w:sz w:val="28"/>
          <w:szCs w:val="28"/>
        </w:rPr>
      </w:pPr>
    </w:p>
    <w:p w14:paraId="317E13D8" w14:textId="23517C7F" w:rsidR="0002181D" w:rsidRDefault="0002181D" w:rsidP="00171425">
      <w:pPr>
        <w:rPr>
          <w:rFonts w:ascii="Times New Roman" w:hAnsi="Times New Roman" w:cs="Times New Roman"/>
          <w:sz w:val="28"/>
          <w:szCs w:val="28"/>
        </w:rPr>
      </w:pPr>
    </w:p>
    <w:p w14:paraId="28A78E80" w14:textId="6D8D7AC6" w:rsidR="00171425" w:rsidRPr="00F344D1" w:rsidRDefault="00171425" w:rsidP="00171425">
      <w:pPr>
        <w:jc w:val="both"/>
        <w:rPr>
          <w:rFonts w:ascii="Times New Roman" w:hAnsi="Times New Roman" w:cs="Times New Roman"/>
        </w:rPr>
      </w:pPr>
      <w:r w:rsidRPr="00F344D1">
        <w:rPr>
          <w:rFonts w:ascii="Times New Roman" w:hAnsi="Times New Roman" w:cs="Times New Roman"/>
        </w:rPr>
        <w:t>Разослано: Прокуратуре Соль-</w:t>
      </w:r>
      <w:proofErr w:type="spellStart"/>
      <w:r w:rsidRPr="00F344D1">
        <w:rPr>
          <w:rFonts w:ascii="Times New Roman" w:hAnsi="Times New Roman" w:cs="Times New Roman"/>
        </w:rPr>
        <w:t>Илецкого</w:t>
      </w:r>
      <w:proofErr w:type="spellEnd"/>
      <w:r w:rsidRPr="00F344D1">
        <w:rPr>
          <w:rFonts w:ascii="Times New Roman" w:hAnsi="Times New Roman" w:cs="Times New Roman"/>
        </w:rPr>
        <w:t xml:space="preserve"> района, организационному отделу, </w:t>
      </w:r>
      <w:r w:rsidR="00E10341">
        <w:rPr>
          <w:rFonts w:ascii="Times New Roman" w:hAnsi="Times New Roman" w:cs="Times New Roman"/>
        </w:rPr>
        <w:t xml:space="preserve">Управлению образования, </w:t>
      </w:r>
      <w:r w:rsidRPr="00F344D1">
        <w:rPr>
          <w:rFonts w:ascii="Times New Roman" w:hAnsi="Times New Roman" w:cs="Times New Roman"/>
        </w:rPr>
        <w:t xml:space="preserve">финансовому управлению, юридическому отделу, </w:t>
      </w:r>
      <w:r w:rsidR="008F272E">
        <w:rPr>
          <w:rFonts w:ascii="Times New Roman" w:hAnsi="Times New Roman" w:cs="Times New Roman"/>
        </w:rPr>
        <w:t>МБУДО</w:t>
      </w:r>
      <w:r w:rsidR="00365877">
        <w:rPr>
          <w:rFonts w:ascii="Times New Roman" w:hAnsi="Times New Roman" w:cs="Times New Roman"/>
        </w:rPr>
        <w:t xml:space="preserve"> «Центр творческого развития» Соль-</w:t>
      </w:r>
      <w:proofErr w:type="spellStart"/>
      <w:r w:rsidR="00365877">
        <w:rPr>
          <w:rFonts w:ascii="Times New Roman" w:hAnsi="Times New Roman" w:cs="Times New Roman"/>
        </w:rPr>
        <w:t>Илецкого</w:t>
      </w:r>
      <w:proofErr w:type="spellEnd"/>
      <w:r w:rsidR="00365877">
        <w:rPr>
          <w:rFonts w:ascii="Times New Roman" w:hAnsi="Times New Roman" w:cs="Times New Roman"/>
        </w:rPr>
        <w:t xml:space="preserve"> городского округа</w:t>
      </w:r>
    </w:p>
    <w:p w14:paraId="67C9ECF5" w14:textId="144AF2ED" w:rsidR="0020554D" w:rsidRPr="00171425" w:rsidRDefault="0020554D" w:rsidP="00171425">
      <w:pPr>
        <w:rPr>
          <w:rFonts w:ascii="Times New Roman" w:hAnsi="Times New Roman" w:cs="Times New Roman"/>
          <w:sz w:val="28"/>
          <w:szCs w:val="28"/>
        </w:rPr>
        <w:sectPr w:rsidR="0020554D" w:rsidRPr="00171425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EEBE77A" w14:textId="0206D9CC" w:rsidR="00F344D1" w:rsidRPr="00482139" w:rsidRDefault="00F344D1" w:rsidP="00F344D1">
      <w:pPr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B1BE4EC" w14:textId="77777777" w:rsidR="00F344D1" w:rsidRPr="00482139" w:rsidRDefault="00F344D1" w:rsidP="00F344D1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82A1503" w14:textId="6174D144" w:rsidR="00F344D1" w:rsidRPr="00482139" w:rsidRDefault="00F344D1" w:rsidP="00F344D1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8213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7815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17507C7" w14:textId="414F7386" w:rsidR="00F344D1" w:rsidRPr="00482139" w:rsidRDefault="00F344D1" w:rsidP="00F344D1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 xml:space="preserve">от </w:t>
      </w:r>
      <w:r w:rsidR="007815C0">
        <w:rPr>
          <w:rFonts w:ascii="Times New Roman" w:hAnsi="Times New Roman" w:cs="Times New Roman"/>
          <w:sz w:val="28"/>
          <w:szCs w:val="28"/>
        </w:rPr>
        <w:t>28.08.</w:t>
      </w:r>
      <w:r w:rsidRPr="00482139">
        <w:rPr>
          <w:rFonts w:ascii="Times New Roman" w:hAnsi="Times New Roman" w:cs="Times New Roman"/>
          <w:sz w:val="28"/>
          <w:szCs w:val="28"/>
        </w:rPr>
        <w:t xml:space="preserve">2023 № </w:t>
      </w:r>
      <w:r w:rsidR="007815C0">
        <w:rPr>
          <w:rFonts w:ascii="Times New Roman" w:hAnsi="Times New Roman" w:cs="Times New Roman"/>
          <w:sz w:val="28"/>
          <w:szCs w:val="28"/>
        </w:rPr>
        <w:t>1819-п</w:t>
      </w:r>
    </w:p>
    <w:p w14:paraId="63459D53" w14:textId="77777777" w:rsidR="00A84FC0" w:rsidRDefault="00A84FC0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</w:p>
    <w:p w14:paraId="775BC5A9" w14:textId="1355F285" w:rsidR="00A221A5" w:rsidRDefault="00A221A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150C5C0D" w14:textId="1575DCAC" w:rsidR="00B05073" w:rsidRPr="00A02C5B" w:rsidRDefault="00B05073" w:rsidP="00E2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заключения в электронной форме и подписания усиленной квалифицированной электронно</w:t>
      </w:r>
      <w:r w:rsidR="00A221A5">
        <w:rPr>
          <w:rFonts w:ascii="Times New Roman" w:hAnsi="Times New Roman" w:cs="Times New Roman"/>
          <w:b/>
          <w:bCs/>
          <w:sz w:val="28"/>
          <w:szCs w:val="28"/>
        </w:rPr>
        <w:t xml:space="preserve">й подписью лица, имеющего право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0CC91CC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</w:t>
      </w:r>
      <w:r w:rsidRPr="00201D60">
        <w:rPr>
          <w:rFonts w:ascii="Times New Roman" w:hAnsi="Times New Roman" w:cs="Times New Roman"/>
          <w:sz w:val="28"/>
          <w:szCs w:val="28"/>
        </w:rPr>
        <w:t xml:space="preserve">юридическое лицо (кроме </w:t>
      </w:r>
      <w:r w:rsidRPr="00201D6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201D60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D5421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C170B" w:rsidRPr="00CF5BE0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3C170B" w:rsidRPr="00CF5B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C170B" w:rsidRPr="00CF5BE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201D60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42860BBD" w14:textId="77777777" w:rsidR="00CF5BE0" w:rsidRPr="00A02C5B" w:rsidRDefault="00CF5BE0" w:rsidP="00CF5B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</w:t>
      </w:r>
      <w:r w:rsidRPr="00832043">
        <w:rPr>
          <w:rFonts w:ascii="Times New Roman" w:hAnsi="Times New Roman"/>
          <w:sz w:val="28"/>
        </w:rPr>
        <w:t>с бюджетным законодательством РФ государственной интегрированной информационной системы управления общественными финансами 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60FD7423" w:rsidR="00B05073" w:rsidRPr="009E436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65877">
        <w:rPr>
          <w:rFonts w:ascii="Times New Roman" w:hAnsi="Times New Roman" w:cs="Times New Roman"/>
          <w:sz w:val="28"/>
          <w:szCs w:val="28"/>
        </w:rPr>
        <w:t>Финансовым управлением Соль-</w:t>
      </w:r>
      <w:proofErr w:type="spellStart"/>
      <w:r w:rsidR="0036587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6587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9E4365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 в со</w:t>
      </w:r>
      <w:r w:rsidRPr="00A02C5B">
        <w:rPr>
          <w:rFonts w:ascii="Times New Roman" w:hAnsi="Times New Roman" w:cs="Times New Roman"/>
          <w:sz w:val="28"/>
          <w:szCs w:val="28"/>
        </w:rPr>
        <w:t xml:space="preserve">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50715F2B" w:rsidR="00B05073" w:rsidRPr="009E4365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Pr="009E43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4365" w:rsidRPr="009E4365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E4365" w:rsidRPr="009E43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E4365" w:rsidRPr="009E43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4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365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9E4365">
        <w:rPr>
          <w:rFonts w:ascii="Times New Roman" w:hAnsi="Times New Roman" w:cs="Times New Roman"/>
          <w:iCs/>
          <w:sz w:val="28"/>
          <w:szCs w:val="28"/>
        </w:rPr>
        <w:t>)</w:t>
      </w:r>
      <w:r w:rsidRPr="009E4365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65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02CB332E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9E4365"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  <w:bookmarkStart w:id="8" w:name="_GoBack"/>
      <w:bookmarkEnd w:id="8"/>
    </w:p>
    <w:sectPr w:rsidR="00B05073" w:rsidRPr="00A02C5B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8B854" w14:textId="77777777" w:rsidR="00D90729" w:rsidRDefault="00D90729" w:rsidP="00C2352F">
      <w:pPr>
        <w:spacing w:after="0" w:line="240" w:lineRule="auto"/>
      </w:pPr>
      <w:r>
        <w:separator/>
      </w:r>
    </w:p>
  </w:endnote>
  <w:endnote w:type="continuationSeparator" w:id="0">
    <w:p w14:paraId="1C3BE86E" w14:textId="77777777" w:rsidR="00D90729" w:rsidRDefault="00D9072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3F2A" w14:textId="77777777" w:rsidR="00D90729" w:rsidRDefault="00D90729" w:rsidP="00C2352F">
      <w:pPr>
        <w:spacing w:after="0" w:line="240" w:lineRule="auto"/>
      </w:pPr>
      <w:r>
        <w:separator/>
      </w:r>
    </w:p>
  </w:footnote>
  <w:footnote w:type="continuationSeparator" w:id="0">
    <w:p w14:paraId="7F79F0FE" w14:textId="77777777" w:rsidR="00D90729" w:rsidRDefault="00D9072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4B3DD19B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1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181D"/>
    <w:rsid w:val="000233DD"/>
    <w:rsid w:val="000434A9"/>
    <w:rsid w:val="00044E27"/>
    <w:rsid w:val="000728E2"/>
    <w:rsid w:val="00094C8E"/>
    <w:rsid w:val="000B6C7E"/>
    <w:rsid w:val="000E25C8"/>
    <w:rsid w:val="000E46EE"/>
    <w:rsid w:val="000F5B76"/>
    <w:rsid w:val="00104246"/>
    <w:rsid w:val="00126461"/>
    <w:rsid w:val="00130210"/>
    <w:rsid w:val="001568AC"/>
    <w:rsid w:val="001615A0"/>
    <w:rsid w:val="00171425"/>
    <w:rsid w:val="001758B6"/>
    <w:rsid w:val="00181165"/>
    <w:rsid w:val="001D3478"/>
    <w:rsid w:val="001E4CA9"/>
    <w:rsid w:val="00201D60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5877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170B"/>
    <w:rsid w:val="003F3780"/>
    <w:rsid w:val="00403693"/>
    <w:rsid w:val="004179F9"/>
    <w:rsid w:val="00426434"/>
    <w:rsid w:val="00430E50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55CDE"/>
    <w:rsid w:val="00562F99"/>
    <w:rsid w:val="005721FB"/>
    <w:rsid w:val="00586EB5"/>
    <w:rsid w:val="005C6834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15C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07050"/>
    <w:rsid w:val="008205C1"/>
    <w:rsid w:val="00820DC3"/>
    <w:rsid w:val="00832C1A"/>
    <w:rsid w:val="00841D7F"/>
    <w:rsid w:val="008622F6"/>
    <w:rsid w:val="00874F10"/>
    <w:rsid w:val="00887C32"/>
    <w:rsid w:val="008A634E"/>
    <w:rsid w:val="008B275F"/>
    <w:rsid w:val="008B575B"/>
    <w:rsid w:val="008C66E7"/>
    <w:rsid w:val="008D10CB"/>
    <w:rsid w:val="008D2976"/>
    <w:rsid w:val="008E6FD4"/>
    <w:rsid w:val="008F272E"/>
    <w:rsid w:val="008F2BDC"/>
    <w:rsid w:val="008F50A9"/>
    <w:rsid w:val="00923992"/>
    <w:rsid w:val="00946516"/>
    <w:rsid w:val="009846E7"/>
    <w:rsid w:val="009B2A0C"/>
    <w:rsid w:val="009B364F"/>
    <w:rsid w:val="009E1A0F"/>
    <w:rsid w:val="009E4365"/>
    <w:rsid w:val="009E4FCA"/>
    <w:rsid w:val="00A02634"/>
    <w:rsid w:val="00A16CEA"/>
    <w:rsid w:val="00A221A5"/>
    <w:rsid w:val="00A452E7"/>
    <w:rsid w:val="00A5414C"/>
    <w:rsid w:val="00A72B4C"/>
    <w:rsid w:val="00A84FC0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A7E16"/>
    <w:rsid w:val="00CB3B12"/>
    <w:rsid w:val="00CC2349"/>
    <w:rsid w:val="00CD286C"/>
    <w:rsid w:val="00CD34A3"/>
    <w:rsid w:val="00CE440C"/>
    <w:rsid w:val="00CE619C"/>
    <w:rsid w:val="00CF5BE0"/>
    <w:rsid w:val="00D04B56"/>
    <w:rsid w:val="00D54217"/>
    <w:rsid w:val="00D80A6E"/>
    <w:rsid w:val="00D90729"/>
    <w:rsid w:val="00D946BE"/>
    <w:rsid w:val="00D96B3B"/>
    <w:rsid w:val="00DA354A"/>
    <w:rsid w:val="00DD03F8"/>
    <w:rsid w:val="00DE63F1"/>
    <w:rsid w:val="00DE6C5B"/>
    <w:rsid w:val="00DF7CE8"/>
    <w:rsid w:val="00E10341"/>
    <w:rsid w:val="00E22CF2"/>
    <w:rsid w:val="00E27BA8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44D1"/>
    <w:rsid w:val="00F34666"/>
    <w:rsid w:val="00F3694F"/>
    <w:rsid w:val="00F5333A"/>
    <w:rsid w:val="00F84E49"/>
    <w:rsid w:val="00FB0AD1"/>
    <w:rsid w:val="00FC68D7"/>
    <w:rsid w:val="00FC7403"/>
    <w:rsid w:val="00FE0500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3C17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F344D1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f6">
    <w:name w:val="Основной текст Знак"/>
    <w:basedOn w:val="a0"/>
    <w:link w:val="af5"/>
    <w:rsid w:val="00F344D1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3C17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F344D1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f6">
    <w:name w:val="Основной текст Знак"/>
    <w:basedOn w:val="a0"/>
    <w:link w:val="af5"/>
    <w:rsid w:val="00F344D1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F036-7211-4926-8BBF-7F00C51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якова</cp:lastModifiedBy>
  <cp:revision>25</cp:revision>
  <dcterms:created xsi:type="dcterms:W3CDTF">2023-05-15T15:23:00Z</dcterms:created>
  <dcterms:modified xsi:type="dcterms:W3CDTF">2023-08-30T11:31:00Z</dcterms:modified>
</cp:coreProperties>
</file>